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F6" w:rsidRPr="00E91FA9" w:rsidRDefault="008155F6" w:rsidP="00FD0D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b/>
          <w:sz w:val="24"/>
          <w:szCs w:val="24"/>
        </w:rPr>
        <w:t xml:space="preserve">Итоговая диагностическая работа </w:t>
      </w:r>
      <w:r w:rsidRPr="00E91FA9">
        <w:rPr>
          <w:rFonts w:ascii="Times New Roman" w:hAnsi="Times New Roman"/>
          <w:sz w:val="24"/>
          <w:szCs w:val="24"/>
        </w:rPr>
        <w:t>по русскому языку</w:t>
      </w:r>
    </w:p>
    <w:p w:rsidR="008155F6" w:rsidRPr="00E91FA9" w:rsidRDefault="008155F6" w:rsidP="008155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6 класс</w:t>
      </w:r>
    </w:p>
    <w:p w:rsidR="00FD0DC9" w:rsidRPr="00E91FA9" w:rsidRDefault="00FD0DC9" w:rsidP="008155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Фамилия, имя_________________________Дата____________________</w:t>
      </w:r>
    </w:p>
    <w:p w:rsidR="008155F6" w:rsidRPr="00E91FA9" w:rsidRDefault="008155F6" w:rsidP="008155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b/>
          <w:sz w:val="24"/>
          <w:szCs w:val="24"/>
        </w:rPr>
        <w:t>1 вариант</w:t>
      </w:r>
    </w:p>
    <w:p w:rsidR="00870848" w:rsidRPr="00E91FA9" w:rsidRDefault="008155F6" w:rsidP="00A05B5D">
      <w:p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1. Укажите ОШИБОЧНОЕ суждение.</w:t>
      </w:r>
    </w:p>
    <w:p w:rsidR="008155F6" w:rsidRPr="00E91FA9" w:rsidRDefault="00073147" w:rsidP="008155F6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1) В слове ПРОПАСТЬ</w:t>
      </w:r>
      <w:r w:rsidR="008155F6" w:rsidRPr="00E91FA9">
        <w:rPr>
          <w:rFonts w:ascii="Times New Roman" w:hAnsi="Times New Roman"/>
          <w:sz w:val="24"/>
          <w:szCs w:val="24"/>
        </w:rPr>
        <w:t xml:space="preserve"> буква</w:t>
      </w:r>
      <w:proofErr w:type="gramStart"/>
      <w:r w:rsidR="008155F6" w:rsidRPr="00E91FA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8155F6" w:rsidRPr="00E91FA9">
        <w:rPr>
          <w:rFonts w:ascii="Times New Roman" w:hAnsi="Times New Roman"/>
          <w:sz w:val="24"/>
          <w:szCs w:val="24"/>
        </w:rPr>
        <w:t xml:space="preserve"> обозначает звук [С`].</w:t>
      </w:r>
    </w:p>
    <w:p w:rsidR="008155F6" w:rsidRPr="00E91FA9" w:rsidRDefault="008155F6" w:rsidP="008155F6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2) В слове МАЯК буква Я обозначает один звук.</w:t>
      </w:r>
    </w:p>
    <w:p w:rsidR="008155F6" w:rsidRPr="00E91FA9" w:rsidRDefault="00073147" w:rsidP="008155F6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3) В слове ЧУВСТВОВАЛ</w:t>
      </w:r>
      <w:r w:rsidR="008155F6" w:rsidRPr="00E91FA9">
        <w:rPr>
          <w:rFonts w:ascii="Times New Roman" w:hAnsi="Times New Roman"/>
          <w:sz w:val="24"/>
          <w:szCs w:val="24"/>
        </w:rPr>
        <w:t xml:space="preserve"> букв больше, чем звуков.</w:t>
      </w:r>
    </w:p>
    <w:p w:rsidR="008155F6" w:rsidRPr="00E91FA9" w:rsidRDefault="008155F6" w:rsidP="008155F6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4) В слове ИЗВЕСТИЕ 4 слога.</w:t>
      </w:r>
    </w:p>
    <w:p w:rsidR="0021435A" w:rsidRPr="00E91FA9" w:rsidRDefault="0021435A" w:rsidP="008155F6">
      <w:pPr>
        <w:spacing w:after="0"/>
        <w:rPr>
          <w:rFonts w:ascii="Times New Roman" w:hAnsi="Times New Roman"/>
          <w:sz w:val="24"/>
          <w:szCs w:val="24"/>
        </w:rPr>
      </w:pPr>
    </w:p>
    <w:p w:rsidR="008155F6" w:rsidRPr="00E91FA9" w:rsidRDefault="008155F6" w:rsidP="00FD0DC9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2.  Какое слово образовано суффиксальным способом?</w:t>
      </w:r>
    </w:p>
    <w:p w:rsidR="004C5A45" w:rsidRPr="00E91FA9" w:rsidRDefault="008155F6" w:rsidP="00A05B5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91FA9">
        <w:rPr>
          <w:rFonts w:ascii="Times New Roman" w:hAnsi="Times New Roman"/>
          <w:sz w:val="24"/>
          <w:szCs w:val="24"/>
        </w:rPr>
        <w:t>предыюльский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           2) небольшой            3) сразу             4) быстро </w:t>
      </w:r>
    </w:p>
    <w:p w:rsidR="0021435A" w:rsidRPr="00E91FA9" w:rsidRDefault="0021435A" w:rsidP="0021435A">
      <w:pPr>
        <w:spacing w:after="0"/>
        <w:rPr>
          <w:rFonts w:ascii="Times New Roman" w:hAnsi="Times New Roman"/>
          <w:sz w:val="24"/>
          <w:szCs w:val="24"/>
        </w:rPr>
      </w:pPr>
    </w:p>
    <w:p w:rsidR="004C5A45" w:rsidRPr="00E91FA9" w:rsidRDefault="00A05B5D" w:rsidP="00A05B5D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3</w:t>
      </w:r>
      <w:r w:rsidR="007D5688" w:rsidRPr="00E91FA9">
        <w:rPr>
          <w:rFonts w:ascii="Times New Roman" w:hAnsi="Times New Roman"/>
          <w:sz w:val="24"/>
          <w:szCs w:val="24"/>
        </w:rPr>
        <w:t>. В характеристике какого выделенного слова допущена ОШИБКА?</w:t>
      </w:r>
    </w:p>
    <w:p w:rsidR="007D5688" w:rsidRPr="00E91FA9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91FA9">
        <w:rPr>
          <w:rFonts w:ascii="Times New Roman" w:hAnsi="Times New Roman" w:cs="Times New Roman"/>
          <w:sz w:val="24"/>
          <w:szCs w:val="24"/>
        </w:rPr>
        <w:t>1) ШЕСТЕРО (ще</w:t>
      </w:r>
      <w:r w:rsidR="00073147" w:rsidRPr="00E91FA9">
        <w:rPr>
          <w:rFonts w:ascii="Times New Roman" w:hAnsi="Times New Roman" w:cs="Times New Roman"/>
          <w:sz w:val="24"/>
          <w:szCs w:val="24"/>
        </w:rPr>
        <w:t>нят) – собирательное числительное</w:t>
      </w:r>
    </w:p>
    <w:p w:rsidR="007D5688" w:rsidRPr="00E91FA9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91FA9">
        <w:rPr>
          <w:rFonts w:ascii="Times New Roman" w:hAnsi="Times New Roman" w:cs="Times New Roman"/>
          <w:sz w:val="24"/>
          <w:szCs w:val="24"/>
        </w:rPr>
        <w:t>2) МЕНЯ – возвратное местоимение</w:t>
      </w:r>
    </w:p>
    <w:p w:rsidR="007D5688" w:rsidRPr="00E91FA9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91FA9">
        <w:rPr>
          <w:rFonts w:ascii="Times New Roman" w:hAnsi="Times New Roman" w:cs="Times New Roman"/>
          <w:sz w:val="24"/>
          <w:szCs w:val="24"/>
        </w:rPr>
        <w:t>3) РАЙОННОЕ (отделение) – относительное прилагательное</w:t>
      </w:r>
    </w:p>
    <w:p w:rsidR="0021435A" w:rsidRPr="00E91FA9" w:rsidRDefault="007D5688" w:rsidP="00E91FA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91FA9">
        <w:rPr>
          <w:rFonts w:ascii="Times New Roman" w:hAnsi="Times New Roman" w:cs="Times New Roman"/>
          <w:sz w:val="24"/>
          <w:szCs w:val="24"/>
        </w:rPr>
        <w:t>4) ПАЛЬТО – несклоняемое существительное</w:t>
      </w:r>
    </w:p>
    <w:p w:rsidR="0021435A" w:rsidRPr="00E91FA9" w:rsidRDefault="0021435A" w:rsidP="0021435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ряду в обоих словах пропущена одна и та же буква?</w:t>
      </w:r>
    </w:p>
    <w:p w:rsidR="0021435A" w:rsidRPr="00E91FA9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обог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щение</w:t>
      </w:r>
      <w:proofErr w:type="spellEnd"/>
      <w:r w:rsidRPr="00E91FA9">
        <w:rPr>
          <w:rFonts w:ascii="Times New Roman" w:hAnsi="Times New Roman"/>
          <w:sz w:val="24"/>
          <w:szCs w:val="24"/>
        </w:rPr>
        <w:t>, к..</w:t>
      </w:r>
      <w:proofErr w:type="spellStart"/>
      <w:r w:rsidRPr="00E91FA9">
        <w:rPr>
          <w:rFonts w:ascii="Times New Roman" w:hAnsi="Times New Roman"/>
          <w:sz w:val="24"/>
          <w:szCs w:val="24"/>
        </w:rPr>
        <w:t>снуться</w:t>
      </w:r>
      <w:proofErr w:type="spellEnd"/>
    </w:p>
    <w:p w:rsidR="0021435A" w:rsidRPr="00E91FA9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щ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бетать</w:t>
      </w:r>
      <w:proofErr w:type="spellEnd"/>
      <w:r w:rsidRPr="00E91FA9">
        <w:rPr>
          <w:rFonts w:ascii="Times New Roman" w:hAnsi="Times New Roman"/>
          <w:sz w:val="24"/>
          <w:szCs w:val="24"/>
        </w:rPr>
        <w:t>, пост..лить</w:t>
      </w:r>
    </w:p>
    <w:p w:rsidR="0021435A" w:rsidRPr="00E91FA9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1FA9">
        <w:rPr>
          <w:rFonts w:ascii="Times New Roman" w:hAnsi="Times New Roman"/>
          <w:sz w:val="24"/>
          <w:szCs w:val="24"/>
        </w:rPr>
        <w:t>з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Pr="00E91FA9">
        <w:rPr>
          <w:rFonts w:ascii="Times New Roman" w:hAnsi="Times New Roman"/>
          <w:sz w:val="24"/>
          <w:szCs w:val="24"/>
        </w:rPr>
        <w:t>ря</w:t>
      </w:r>
      <w:proofErr w:type="spellEnd"/>
      <w:proofErr w:type="gramEnd"/>
      <w:r w:rsidRPr="00E91FA9">
        <w:rPr>
          <w:rFonts w:ascii="Times New Roman" w:hAnsi="Times New Roman"/>
          <w:sz w:val="24"/>
          <w:szCs w:val="24"/>
        </w:rPr>
        <w:t>, р..сток</w:t>
      </w:r>
    </w:p>
    <w:p w:rsidR="0021435A" w:rsidRPr="00E91FA9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акв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Pr="00E91FA9">
        <w:rPr>
          <w:rFonts w:ascii="Times New Roman" w:hAnsi="Times New Roman"/>
          <w:sz w:val="24"/>
          <w:szCs w:val="24"/>
        </w:rPr>
        <w:t>рельный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91FA9">
        <w:rPr>
          <w:rFonts w:ascii="Times New Roman" w:hAnsi="Times New Roman"/>
          <w:sz w:val="24"/>
          <w:szCs w:val="24"/>
        </w:rPr>
        <w:t>приг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Pr="00E91FA9">
        <w:rPr>
          <w:rFonts w:ascii="Times New Roman" w:hAnsi="Times New Roman"/>
          <w:sz w:val="24"/>
          <w:szCs w:val="24"/>
        </w:rPr>
        <w:t>реть</w:t>
      </w:r>
      <w:proofErr w:type="spellEnd"/>
      <w:proofErr w:type="gramEnd"/>
    </w:p>
    <w:p w:rsidR="0021435A" w:rsidRPr="00E91FA9" w:rsidRDefault="0021435A" w:rsidP="0021435A">
      <w:pPr>
        <w:spacing w:after="0"/>
        <w:rPr>
          <w:rFonts w:ascii="Times New Roman" w:hAnsi="Times New Roman"/>
          <w:sz w:val="24"/>
          <w:szCs w:val="24"/>
        </w:rPr>
      </w:pPr>
    </w:p>
    <w:p w:rsidR="0021435A" w:rsidRPr="00E91FA9" w:rsidRDefault="0021435A" w:rsidP="0021435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ряду в обоих словах пропущена одна и та же буква?</w:t>
      </w:r>
    </w:p>
    <w:p w:rsidR="0021435A" w:rsidRPr="00E91FA9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пр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>возмочь боль, пр..писать нолик</w:t>
      </w:r>
    </w:p>
    <w:p w:rsidR="0021435A" w:rsidRPr="00E91FA9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>думать, не..</w:t>
      </w:r>
      <w:proofErr w:type="spellStart"/>
      <w:r w:rsidRPr="00E91FA9">
        <w:rPr>
          <w:rFonts w:ascii="Times New Roman" w:hAnsi="Times New Roman"/>
          <w:sz w:val="24"/>
          <w:szCs w:val="24"/>
        </w:rPr>
        <w:t>гибаемый</w:t>
      </w:r>
      <w:proofErr w:type="spellEnd"/>
    </w:p>
    <w:p w:rsidR="0021435A" w:rsidRPr="00E91FA9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1FA9">
        <w:rPr>
          <w:rFonts w:ascii="Times New Roman" w:hAnsi="Times New Roman"/>
          <w:sz w:val="24"/>
          <w:szCs w:val="24"/>
        </w:rPr>
        <w:t>необ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Pr="00E91FA9">
        <w:rPr>
          <w:rFonts w:ascii="Times New Roman" w:hAnsi="Times New Roman"/>
          <w:sz w:val="24"/>
          <w:szCs w:val="24"/>
        </w:rPr>
        <w:t>ятный</w:t>
      </w:r>
      <w:proofErr w:type="spellEnd"/>
      <w:proofErr w:type="gramEnd"/>
      <w:r w:rsidRPr="00E91FA9">
        <w:rPr>
          <w:rFonts w:ascii="Times New Roman" w:hAnsi="Times New Roman"/>
          <w:sz w:val="24"/>
          <w:szCs w:val="24"/>
        </w:rPr>
        <w:t>, зав..</w:t>
      </w:r>
      <w:proofErr w:type="spellStart"/>
      <w:r w:rsidRPr="00E91FA9">
        <w:rPr>
          <w:rFonts w:ascii="Times New Roman" w:hAnsi="Times New Roman"/>
          <w:sz w:val="24"/>
          <w:szCs w:val="24"/>
        </w:rPr>
        <w:t>южило</w:t>
      </w:r>
      <w:proofErr w:type="spellEnd"/>
    </w:p>
    <w:p w:rsidR="00A05B5D" w:rsidRPr="00E91FA9" w:rsidRDefault="0021435A" w:rsidP="00E91FA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пред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стория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68AB" w:rsidRPr="00E91FA9">
        <w:rPr>
          <w:rFonts w:ascii="Times New Roman" w:hAnsi="Times New Roman"/>
          <w:sz w:val="24"/>
          <w:szCs w:val="24"/>
        </w:rPr>
        <w:t>небез</w:t>
      </w:r>
      <w:proofErr w:type="spellEnd"/>
      <w:r w:rsidR="00D668AB"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="00D668AB" w:rsidRPr="00E91FA9">
        <w:rPr>
          <w:rFonts w:ascii="Times New Roman" w:hAnsi="Times New Roman"/>
          <w:sz w:val="24"/>
          <w:szCs w:val="24"/>
        </w:rPr>
        <w:t>звестный</w:t>
      </w:r>
      <w:proofErr w:type="spellEnd"/>
    </w:p>
    <w:p w:rsidR="00A05B5D" w:rsidRPr="00E91FA9" w:rsidRDefault="00A05B5D" w:rsidP="00D668AB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D668AB" w:rsidRPr="00E91FA9" w:rsidRDefault="00D668AB" w:rsidP="00D668A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ряду в обоих словах пропущена одна и та же буква?</w:t>
      </w:r>
    </w:p>
    <w:p w:rsidR="00D668AB" w:rsidRPr="00E91FA9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снеж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к, </w:t>
      </w:r>
      <w:proofErr w:type="spellStart"/>
      <w:r w:rsidRPr="00E91FA9">
        <w:rPr>
          <w:rFonts w:ascii="Times New Roman" w:hAnsi="Times New Roman"/>
          <w:sz w:val="24"/>
          <w:szCs w:val="24"/>
        </w:rPr>
        <w:t>пережж</w:t>
      </w:r>
      <w:proofErr w:type="spellEnd"/>
      <w:r w:rsidRPr="00E91FA9">
        <w:rPr>
          <w:rFonts w:ascii="Times New Roman" w:hAnsi="Times New Roman"/>
          <w:sz w:val="24"/>
          <w:szCs w:val="24"/>
        </w:rPr>
        <w:t>..т</w:t>
      </w:r>
    </w:p>
    <w:p w:rsidR="00D668AB" w:rsidRPr="00E91FA9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рыж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>го, крыж..вник</w:t>
      </w:r>
    </w:p>
    <w:p w:rsidR="00D668AB" w:rsidRPr="00E91FA9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чтец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в, </w:t>
      </w:r>
      <w:proofErr w:type="spellStart"/>
      <w:r w:rsidRPr="00E91FA9">
        <w:rPr>
          <w:rFonts w:ascii="Times New Roman" w:hAnsi="Times New Roman"/>
          <w:sz w:val="24"/>
          <w:szCs w:val="24"/>
        </w:rPr>
        <w:t>чуж</w:t>
      </w:r>
      <w:proofErr w:type="spellEnd"/>
      <w:r w:rsidRPr="00E91FA9">
        <w:rPr>
          <w:rFonts w:ascii="Times New Roman" w:hAnsi="Times New Roman"/>
          <w:sz w:val="24"/>
          <w:szCs w:val="24"/>
        </w:rPr>
        <w:t>..го</w:t>
      </w:r>
    </w:p>
    <w:p w:rsidR="00D668AB" w:rsidRPr="00E91FA9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щ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ки</w:t>
      </w:r>
      <w:proofErr w:type="spellEnd"/>
      <w:r w:rsidRPr="00E91FA9">
        <w:rPr>
          <w:rFonts w:ascii="Times New Roman" w:hAnsi="Times New Roman"/>
          <w:sz w:val="24"/>
          <w:szCs w:val="24"/>
        </w:rPr>
        <w:t>, кумач..вый</w:t>
      </w:r>
    </w:p>
    <w:p w:rsidR="00D668AB" w:rsidRPr="00E91FA9" w:rsidRDefault="00D668AB" w:rsidP="00D668AB">
      <w:pPr>
        <w:spacing w:after="0"/>
        <w:rPr>
          <w:rFonts w:ascii="Times New Roman" w:hAnsi="Times New Roman"/>
          <w:sz w:val="24"/>
          <w:szCs w:val="24"/>
        </w:rPr>
      </w:pPr>
    </w:p>
    <w:p w:rsidR="00D668AB" w:rsidRPr="00E91FA9" w:rsidRDefault="00D668AB" w:rsidP="00D668A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В каком ряду в обоих словах </w:t>
      </w:r>
      <w:proofErr w:type="gramStart"/>
      <w:r w:rsidRPr="00E91FA9">
        <w:rPr>
          <w:rFonts w:ascii="Times New Roman" w:hAnsi="Times New Roman"/>
          <w:sz w:val="24"/>
          <w:szCs w:val="24"/>
        </w:rPr>
        <w:t>пропущен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 Ь?</w:t>
      </w:r>
    </w:p>
    <w:p w:rsidR="00D668AB" w:rsidRPr="00E91FA9" w:rsidRDefault="007D5333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обознач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те,  </w:t>
      </w:r>
      <w:proofErr w:type="spellStart"/>
      <w:r w:rsidRPr="00E91FA9">
        <w:rPr>
          <w:rFonts w:ascii="Times New Roman" w:hAnsi="Times New Roman"/>
          <w:sz w:val="24"/>
          <w:szCs w:val="24"/>
        </w:rPr>
        <w:t>девят</w:t>
      </w:r>
      <w:proofErr w:type="spellEnd"/>
      <w:r w:rsidRPr="00E91FA9">
        <w:rPr>
          <w:rFonts w:ascii="Times New Roman" w:hAnsi="Times New Roman"/>
          <w:sz w:val="24"/>
          <w:szCs w:val="24"/>
        </w:rPr>
        <w:t>..сот</w:t>
      </w:r>
    </w:p>
    <w:p w:rsidR="00D668AB" w:rsidRPr="00E91FA9" w:rsidRDefault="00D668AB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пят..сот,  </w:t>
      </w:r>
      <w:proofErr w:type="gramStart"/>
      <w:r w:rsidRPr="00E91FA9">
        <w:rPr>
          <w:rFonts w:ascii="Times New Roman" w:hAnsi="Times New Roman"/>
          <w:sz w:val="24"/>
          <w:szCs w:val="24"/>
        </w:rPr>
        <w:t>пят..</w:t>
      </w:r>
      <w:proofErr w:type="spellStart"/>
      <w:r w:rsidRPr="00E91FA9">
        <w:rPr>
          <w:rFonts w:ascii="Times New Roman" w:hAnsi="Times New Roman"/>
          <w:sz w:val="24"/>
          <w:szCs w:val="24"/>
        </w:rPr>
        <w:t>надцать</w:t>
      </w:r>
      <w:proofErr w:type="spellEnd"/>
      <w:proofErr w:type="gramEnd"/>
    </w:p>
    <w:p w:rsidR="00D668AB" w:rsidRPr="00E91FA9" w:rsidRDefault="00D668AB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(лес) дремуч</w:t>
      </w:r>
      <w:proofErr w:type="gramStart"/>
      <w:r w:rsidRPr="00E91FA9">
        <w:rPr>
          <w:rFonts w:ascii="Times New Roman" w:hAnsi="Times New Roman"/>
          <w:sz w:val="24"/>
          <w:szCs w:val="24"/>
        </w:rPr>
        <w:t xml:space="preserve">.., </w:t>
      </w:r>
      <w:r w:rsidR="007D5333" w:rsidRPr="00E91F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брош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</w:p>
    <w:p w:rsidR="00A414D7" w:rsidRDefault="007D5333" w:rsidP="00E91FA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шалаш</w:t>
      </w:r>
      <w:proofErr w:type="gramStart"/>
      <w:r w:rsidRPr="00E91FA9">
        <w:rPr>
          <w:rFonts w:ascii="Times New Roman" w:hAnsi="Times New Roman"/>
          <w:sz w:val="24"/>
          <w:szCs w:val="24"/>
        </w:rPr>
        <w:t xml:space="preserve">..,  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поможеш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</w:p>
    <w:p w:rsidR="00E91FA9" w:rsidRPr="00E91FA9" w:rsidRDefault="00E91FA9" w:rsidP="00E91FA9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414D7" w:rsidRPr="00E91FA9" w:rsidRDefault="00A414D7" w:rsidP="00A414D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 В каком ряду оба слова пишутся слитно?</w:t>
      </w:r>
    </w:p>
    <w:p w:rsidR="00A414D7" w:rsidRPr="00E91FA9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(не</w:t>
      </w:r>
      <w:proofErr w:type="gramStart"/>
      <w:r w:rsidRPr="00E91FA9">
        <w:rPr>
          <w:rFonts w:ascii="Times New Roman" w:hAnsi="Times New Roman"/>
          <w:sz w:val="24"/>
          <w:szCs w:val="24"/>
        </w:rPr>
        <w:t>)ч</w:t>
      </w:r>
      <w:proofErr w:type="gramEnd"/>
      <w:r w:rsidRPr="00E91FA9">
        <w:rPr>
          <w:rFonts w:ascii="Times New Roman" w:hAnsi="Times New Roman"/>
          <w:sz w:val="24"/>
          <w:szCs w:val="24"/>
        </w:rPr>
        <w:t>то, (кое)кто</w:t>
      </w:r>
    </w:p>
    <w:p w:rsidR="00A414D7" w:rsidRPr="00E91FA9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(ни</w:t>
      </w:r>
      <w:proofErr w:type="gramStart"/>
      <w:r w:rsidRPr="00E91FA9">
        <w:rPr>
          <w:rFonts w:ascii="Times New Roman" w:hAnsi="Times New Roman"/>
          <w:sz w:val="24"/>
          <w:szCs w:val="24"/>
        </w:rPr>
        <w:t>)к</w:t>
      </w:r>
      <w:proofErr w:type="gramEnd"/>
      <w:r w:rsidRPr="00E91FA9">
        <w:rPr>
          <w:rFonts w:ascii="Times New Roman" w:hAnsi="Times New Roman"/>
          <w:sz w:val="24"/>
          <w:szCs w:val="24"/>
        </w:rPr>
        <w:t>то, (не)чем</w:t>
      </w:r>
    </w:p>
    <w:p w:rsidR="00A414D7" w:rsidRPr="00E91FA9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чт</w:t>
      </w:r>
      <w:proofErr w:type="gramStart"/>
      <w:r w:rsidRPr="00E91FA9">
        <w:rPr>
          <w:rFonts w:ascii="Times New Roman" w:hAnsi="Times New Roman"/>
          <w:sz w:val="24"/>
          <w:szCs w:val="24"/>
        </w:rPr>
        <w:t>о(</w:t>
      </w:r>
      <w:proofErr w:type="gramEnd"/>
      <w:r w:rsidRPr="00E91FA9">
        <w:rPr>
          <w:rFonts w:ascii="Times New Roman" w:hAnsi="Times New Roman"/>
          <w:sz w:val="24"/>
          <w:szCs w:val="24"/>
        </w:rPr>
        <w:t>то), кто(</w:t>
      </w:r>
      <w:proofErr w:type="spellStart"/>
      <w:r w:rsidRPr="00E91FA9">
        <w:rPr>
          <w:rFonts w:ascii="Times New Roman" w:hAnsi="Times New Roman"/>
          <w:sz w:val="24"/>
          <w:szCs w:val="24"/>
        </w:rPr>
        <w:t>нибудь</w:t>
      </w:r>
      <w:proofErr w:type="spellEnd"/>
      <w:r w:rsidRPr="00E91FA9">
        <w:rPr>
          <w:rFonts w:ascii="Times New Roman" w:hAnsi="Times New Roman"/>
          <w:sz w:val="24"/>
          <w:szCs w:val="24"/>
        </w:rPr>
        <w:t>)</w:t>
      </w:r>
    </w:p>
    <w:p w:rsidR="00A414D7" w:rsidRPr="00E91FA9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н</w:t>
      </w:r>
      <w:proofErr w:type="gramStart"/>
      <w:r w:rsidRPr="00E91FA9">
        <w:rPr>
          <w:rFonts w:ascii="Times New Roman" w:hAnsi="Times New Roman"/>
          <w:sz w:val="24"/>
          <w:szCs w:val="24"/>
        </w:rPr>
        <w:t>е(</w:t>
      </w:r>
      <w:proofErr w:type="gramEnd"/>
      <w:r w:rsidRPr="00E91FA9">
        <w:rPr>
          <w:rFonts w:ascii="Times New Roman" w:hAnsi="Times New Roman"/>
          <w:sz w:val="24"/>
          <w:szCs w:val="24"/>
        </w:rPr>
        <w:t>с)кем, кто(либо)</w:t>
      </w:r>
    </w:p>
    <w:p w:rsidR="00CD75E7" w:rsidRPr="00E91FA9" w:rsidRDefault="00CD75E7" w:rsidP="00CD75E7">
      <w:pPr>
        <w:spacing w:after="0"/>
        <w:rPr>
          <w:rFonts w:ascii="Times New Roman" w:hAnsi="Times New Roman"/>
          <w:sz w:val="24"/>
          <w:szCs w:val="24"/>
        </w:rPr>
      </w:pPr>
    </w:p>
    <w:p w:rsidR="00CD75E7" w:rsidRPr="00E91FA9" w:rsidRDefault="00CD75E7" w:rsidP="00CD75E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ряду в обоих словах на месте пропуска пишется одна и та же буква?</w:t>
      </w:r>
    </w:p>
    <w:p w:rsidR="00CD75E7" w:rsidRPr="00E91FA9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разворач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вать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1FA9">
        <w:rPr>
          <w:rFonts w:ascii="Times New Roman" w:hAnsi="Times New Roman"/>
          <w:sz w:val="24"/>
          <w:szCs w:val="24"/>
        </w:rPr>
        <w:t>реч</w:t>
      </w:r>
      <w:proofErr w:type="spellEnd"/>
      <w:r w:rsidRPr="00E91FA9">
        <w:rPr>
          <w:rFonts w:ascii="Times New Roman" w:hAnsi="Times New Roman"/>
          <w:sz w:val="24"/>
          <w:szCs w:val="24"/>
        </w:rPr>
        <w:t>..вой</w:t>
      </w:r>
    </w:p>
    <w:p w:rsidR="00326F5A" w:rsidRPr="00E91FA9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задумч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вый, </w:t>
      </w:r>
      <w:proofErr w:type="spellStart"/>
      <w:r w:rsidRPr="00E91FA9">
        <w:rPr>
          <w:rFonts w:ascii="Times New Roman" w:hAnsi="Times New Roman"/>
          <w:sz w:val="24"/>
          <w:szCs w:val="24"/>
        </w:rPr>
        <w:t>алюмини</w:t>
      </w:r>
      <w:proofErr w:type="spellEnd"/>
      <w:r w:rsidRPr="00E91FA9">
        <w:rPr>
          <w:rFonts w:ascii="Times New Roman" w:hAnsi="Times New Roman"/>
          <w:sz w:val="24"/>
          <w:szCs w:val="24"/>
        </w:rPr>
        <w:t>..вый</w:t>
      </w:r>
    </w:p>
    <w:p w:rsidR="00326F5A" w:rsidRPr="00E91FA9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откле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ваться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1FA9">
        <w:rPr>
          <w:rFonts w:ascii="Times New Roman" w:hAnsi="Times New Roman"/>
          <w:sz w:val="24"/>
          <w:szCs w:val="24"/>
        </w:rPr>
        <w:t>неуживч</w:t>
      </w:r>
      <w:proofErr w:type="spellEnd"/>
      <w:r w:rsidRPr="00E91FA9">
        <w:rPr>
          <w:rFonts w:ascii="Times New Roman" w:hAnsi="Times New Roman"/>
          <w:sz w:val="24"/>
          <w:szCs w:val="24"/>
        </w:rPr>
        <w:t>..вый</w:t>
      </w:r>
    </w:p>
    <w:p w:rsidR="00326F5A" w:rsidRPr="00E91FA9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замш</w:t>
      </w:r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вый, </w:t>
      </w:r>
      <w:proofErr w:type="spellStart"/>
      <w:r w:rsidRPr="00E91FA9">
        <w:rPr>
          <w:rFonts w:ascii="Times New Roman" w:hAnsi="Times New Roman"/>
          <w:sz w:val="24"/>
          <w:szCs w:val="24"/>
        </w:rPr>
        <w:t>клетч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r w:rsidRPr="00E91FA9">
        <w:rPr>
          <w:rFonts w:ascii="Times New Roman" w:hAnsi="Times New Roman"/>
          <w:sz w:val="24"/>
          <w:szCs w:val="24"/>
        </w:rPr>
        <w:t>тый</w:t>
      </w:r>
      <w:proofErr w:type="spellEnd"/>
    </w:p>
    <w:p w:rsidR="00326F5A" w:rsidRPr="00E91FA9" w:rsidRDefault="00326F5A" w:rsidP="00326F5A">
      <w:pPr>
        <w:spacing w:after="0"/>
        <w:rPr>
          <w:rFonts w:ascii="Times New Roman" w:hAnsi="Times New Roman"/>
          <w:sz w:val="24"/>
          <w:szCs w:val="24"/>
        </w:rPr>
      </w:pPr>
    </w:p>
    <w:p w:rsidR="00326F5A" w:rsidRPr="00E91FA9" w:rsidRDefault="00326F5A" w:rsidP="00326F5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ряду в обоих словах на месте пропуска пишется одна и та же буква?</w:t>
      </w:r>
    </w:p>
    <w:p w:rsidR="00326F5A" w:rsidRPr="00E91FA9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сдерж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E91FA9">
        <w:rPr>
          <w:rFonts w:ascii="Times New Roman" w:hAnsi="Times New Roman"/>
          <w:sz w:val="24"/>
          <w:szCs w:val="24"/>
        </w:rPr>
        <w:t>шь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 слово, побывать в </w:t>
      </w:r>
      <w:proofErr w:type="spellStart"/>
      <w:r w:rsidRPr="00E91FA9">
        <w:rPr>
          <w:rFonts w:ascii="Times New Roman" w:hAnsi="Times New Roman"/>
          <w:sz w:val="24"/>
          <w:szCs w:val="24"/>
        </w:rPr>
        <w:t>Япони</w:t>
      </w:r>
      <w:proofErr w:type="spellEnd"/>
      <w:r w:rsidRPr="00E91FA9">
        <w:rPr>
          <w:rFonts w:ascii="Times New Roman" w:hAnsi="Times New Roman"/>
          <w:sz w:val="24"/>
          <w:szCs w:val="24"/>
        </w:rPr>
        <w:t>..</w:t>
      </w:r>
    </w:p>
    <w:p w:rsidR="00326F5A" w:rsidRPr="00E91FA9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E91FA9">
        <w:rPr>
          <w:rFonts w:ascii="Times New Roman" w:hAnsi="Times New Roman"/>
          <w:sz w:val="24"/>
          <w:szCs w:val="24"/>
        </w:rPr>
        <w:t>утренн</w:t>
      </w:r>
      <w:proofErr w:type="gramStart"/>
      <w:r w:rsidRPr="00E91FA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91FA9">
        <w:rPr>
          <w:rFonts w:ascii="Times New Roman" w:hAnsi="Times New Roman"/>
          <w:sz w:val="24"/>
          <w:szCs w:val="24"/>
        </w:rPr>
        <w:t xml:space="preserve"> солнцем, простудился на мороз..</w:t>
      </w:r>
    </w:p>
    <w:p w:rsidR="00326F5A" w:rsidRPr="00E91FA9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91FA9">
        <w:rPr>
          <w:rFonts w:ascii="Times New Roman" w:hAnsi="Times New Roman"/>
          <w:sz w:val="24"/>
          <w:szCs w:val="24"/>
        </w:rPr>
        <w:t>семидесят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E91FA9">
        <w:rPr>
          <w:rFonts w:ascii="Times New Roman" w:hAnsi="Times New Roman"/>
          <w:sz w:val="24"/>
          <w:szCs w:val="24"/>
        </w:rPr>
        <w:t>верстах, се..</w:t>
      </w:r>
      <w:proofErr w:type="spellStart"/>
      <w:r w:rsidRPr="00E91FA9">
        <w:rPr>
          <w:rFonts w:ascii="Times New Roman" w:hAnsi="Times New Roman"/>
          <w:sz w:val="24"/>
          <w:szCs w:val="24"/>
        </w:rPr>
        <w:t>тся</w:t>
      </w:r>
      <w:proofErr w:type="spellEnd"/>
      <w:r w:rsidRPr="00E91FA9">
        <w:rPr>
          <w:rFonts w:ascii="Times New Roman" w:hAnsi="Times New Roman"/>
          <w:sz w:val="24"/>
          <w:szCs w:val="24"/>
        </w:rPr>
        <w:t xml:space="preserve"> дождь</w:t>
      </w:r>
    </w:p>
    <w:p w:rsidR="00A05B5D" w:rsidRPr="00E91FA9" w:rsidRDefault="00326F5A" w:rsidP="00E91FA9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никто не </w:t>
      </w:r>
      <w:proofErr w:type="spellStart"/>
      <w:r w:rsidRPr="00E91FA9">
        <w:rPr>
          <w:rFonts w:ascii="Times New Roman" w:hAnsi="Times New Roman"/>
          <w:sz w:val="24"/>
          <w:szCs w:val="24"/>
        </w:rPr>
        <w:t>услыш</w:t>
      </w:r>
      <w:proofErr w:type="spellEnd"/>
      <w:proofErr w:type="gramStart"/>
      <w:r w:rsidRPr="00E91FA9">
        <w:rPr>
          <w:rFonts w:ascii="Times New Roman" w:hAnsi="Times New Roman"/>
          <w:sz w:val="24"/>
          <w:szCs w:val="24"/>
        </w:rPr>
        <w:t>..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т, на </w:t>
      </w:r>
      <w:proofErr w:type="spellStart"/>
      <w:r w:rsidRPr="00E91FA9">
        <w:rPr>
          <w:rFonts w:ascii="Times New Roman" w:hAnsi="Times New Roman"/>
          <w:sz w:val="24"/>
          <w:szCs w:val="24"/>
        </w:rPr>
        <w:t>лазурн</w:t>
      </w:r>
      <w:proofErr w:type="spellEnd"/>
      <w:r w:rsidRPr="00E91FA9">
        <w:rPr>
          <w:rFonts w:ascii="Times New Roman" w:hAnsi="Times New Roman"/>
          <w:sz w:val="24"/>
          <w:szCs w:val="24"/>
        </w:rPr>
        <w:t>..м берегу</w:t>
      </w:r>
    </w:p>
    <w:p w:rsidR="00A05B5D" w:rsidRPr="00E91FA9" w:rsidRDefault="00A05B5D" w:rsidP="00F5191A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F5191A" w:rsidRPr="00E91FA9" w:rsidRDefault="00F5191A" w:rsidP="00F519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каком предложении ставится ОДНА запятая (запятые не расставлены)?</w:t>
      </w:r>
    </w:p>
    <w:p w:rsidR="00F5191A" w:rsidRPr="00E91FA9" w:rsidRDefault="00F5191A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В Приморье много закрытых бухт и заливов.</w:t>
      </w:r>
    </w:p>
    <w:p w:rsidR="00F5191A" w:rsidRPr="00E91FA9" w:rsidRDefault="00CD316C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По поведению некоторых животных люди могут определить приближение штормов и бурь или наступление безоблачной погоды.</w:t>
      </w:r>
    </w:p>
    <w:p w:rsidR="00F5191A" w:rsidRPr="00E91FA9" w:rsidRDefault="00F5191A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В неурожайный год можно пройти по тайге сотни километров и не услышать ни криков </w:t>
      </w:r>
      <w:proofErr w:type="gramStart"/>
      <w:r w:rsidRPr="00E91FA9">
        <w:rPr>
          <w:rFonts w:ascii="Times New Roman" w:hAnsi="Times New Roman"/>
          <w:sz w:val="24"/>
          <w:szCs w:val="24"/>
        </w:rPr>
        <w:t>кедровки</w:t>
      </w:r>
      <w:proofErr w:type="gramEnd"/>
      <w:r w:rsidRPr="00E91FA9">
        <w:rPr>
          <w:rFonts w:ascii="Times New Roman" w:hAnsi="Times New Roman"/>
          <w:sz w:val="24"/>
          <w:szCs w:val="24"/>
        </w:rPr>
        <w:t xml:space="preserve"> ни бормотания бурундуков.</w:t>
      </w:r>
    </w:p>
    <w:p w:rsidR="00CD316C" w:rsidRPr="00E91FA9" w:rsidRDefault="00CD316C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Мы видели несколько деревьев вдали да бегущие по влажной траве тени гонимых ветром туч.</w:t>
      </w:r>
    </w:p>
    <w:p w:rsidR="00CD316C" w:rsidRPr="00E91FA9" w:rsidRDefault="00CD316C" w:rsidP="001174BC">
      <w:pPr>
        <w:ind w:left="72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 Прочитайте текст.</w:t>
      </w:r>
    </w:p>
    <w:p w:rsidR="001174BC" w:rsidRPr="00E91FA9" w:rsidRDefault="00CD316C" w:rsidP="00A05B5D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b/>
          <w:sz w:val="24"/>
          <w:szCs w:val="24"/>
        </w:rPr>
        <w:t xml:space="preserve">Письмо в своем историческом развитии прошло много этапов. 2. Так, древний «язык рисунков» называется лингвистами пиктографией. </w:t>
      </w:r>
      <w:r w:rsidR="001174BC" w:rsidRPr="00E91FA9">
        <w:rPr>
          <w:rFonts w:ascii="Times New Roman" w:hAnsi="Times New Roman"/>
          <w:b/>
          <w:sz w:val="24"/>
          <w:szCs w:val="24"/>
        </w:rPr>
        <w:t xml:space="preserve">3. </w:t>
      </w:r>
      <w:r w:rsidRPr="00E91FA9">
        <w:rPr>
          <w:rFonts w:ascii="Times New Roman" w:hAnsi="Times New Roman"/>
          <w:b/>
          <w:sz w:val="24"/>
          <w:szCs w:val="24"/>
        </w:rPr>
        <w:t xml:space="preserve">Он существовал у народов всего мира: и у индейцев, и у папуасов, и у эскимосов, и у бушменов.  </w:t>
      </w:r>
      <w:r w:rsidR="001174BC" w:rsidRPr="00E91FA9">
        <w:rPr>
          <w:rFonts w:ascii="Times New Roman" w:hAnsi="Times New Roman"/>
          <w:b/>
          <w:sz w:val="24"/>
          <w:szCs w:val="24"/>
        </w:rPr>
        <w:t xml:space="preserve">4. </w:t>
      </w:r>
      <w:r w:rsidRPr="00E91FA9">
        <w:rPr>
          <w:rFonts w:ascii="Times New Roman" w:hAnsi="Times New Roman"/>
          <w:b/>
          <w:sz w:val="24"/>
          <w:szCs w:val="24"/>
        </w:rPr>
        <w:t xml:space="preserve">Однако первым шагом к настоящему письму были ребусные написания, использование слов-омонимов или близко звучащих слов. </w:t>
      </w:r>
      <w:r w:rsidR="001174BC" w:rsidRPr="00E91FA9">
        <w:rPr>
          <w:rFonts w:ascii="Times New Roman" w:hAnsi="Times New Roman"/>
          <w:b/>
          <w:sz w:val="24"/>
          <w:szCs w:val="24"/>
        </w:rPr>
        <w:t xml:space="preserve">5. </w:t>
      </w:r>
      <w:r w:rsidRPr="00E91FA9">
        <w:rPr>
          <w:rFonts w:ascii="Times New Roman" w:hAnsi="Times New Roman"/>
          <w:b/>
          <w:sz w:val="24"/>
          <w:szCs w:val="24"/>
        </w:rPr>
        <w:t xml:space="preserve">Сделали этот шаг шумеры 5-6 тысячелетий назад.  </w:t>
      </w:r>
      <w:r w:rsidR="001174BC" w:rsidRPr="00E91FA9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E91FA9">
        <w:rPr>
          <w:rFonts w:ascii="Times New Roman" w:hAnsi="Times New Roman"/>
          <w:b/>
          <w:sz w:val="24"/>
          <w:szCs w:val="24"/>
        </w:rPr>
        <w:t>По-шумерски</w:t>
      </w:r>
      <w:proofErr w:type="spellEnd"/>
      <w:r w:rsidRPr="00E91FA9">
        <w:rPr>
          <w:rFonts w:ascii="Times New Roman" w:hAnsi="Times New Roman"/>
          <w:b/>
          <w:sz w:val="24"/>
          <w:szCs w:val="24"/>
        </w:rPr>
        <w:t>, знак «</w:t>
      </w:r>
      <w:proofErr w:type="spellStart"/>
      <w:r w:rsidRPr="00E91FA9">
        <w:rPr>
          <w:rFonts w:ascii="Times New Roman" w:hAnsi="Times New Roman"/>
          <w:b/>
          <w:sz w:val="24"/>
          <w:szCs w:val="24"/>
        </w:rPr>
        <w:t>ти</w:t>
      </w:r>
      <w:proofErr w:type="spellEnd"/>
      <w:r w:rsidRPr="00E91FA9">
        <w:rPr>
          <w:rFonts w:ascii="Times New Roman" w:hAnsi="Times New Roman"/>
          <w:b/>
          <w:sz w:val="24"/>
          <w:szCs w:val="24"/>
        </w:rPr>
        <w:t>»</w:t>
      </w:r>
      <w:r w:rsidR="001174BC" w:rsidRPr="00E91FA9">
        <w:rPr>
          <w:rFonts w:ascii="Times New Roman" w:hAnsi="Times New Roman"/>
          <w:b/>
          <w:sz w:val="24"/>
          <w:szCs w:val="24"/>
        </w:rPr>
        <w:t>, который обозначает стрелу, использовался и для записи слова «жизнь», которое звучит так же, как слово «стрела».</w:t>
      </w:r>
    </w:p>
    <w:p w:rsidR="00A05B5D" w:rsidRPr="00E91FA9" w:rsidRDefault="00A05B5D" w:rsidP="00A05B5D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1174BC" w:rsidRPr="00E91FA9" w:rsidRDefault="001174BC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  Замени</w:t>
      </w:r>
      <w:r w:rsidR="00C77BCE" w:rsidRPr="00E91FA9">
        <w:rPr>
          <w:rFonts w:ascii="Times New Roman" w:hAnsi="Times New Roman"/>
          <w:sz w:val="24"/>
          <w:szCs w:val="24"/>
        </w:rPr>
        <w:t>те слово БЛИЗКО из предложения 4</w:t>
      </w:r>
      <w:r w:rsidRPr="00E91FA9">
        <w:rPr>
          <w:rFonts w:ascii="Times New Roman" w:hAnsi="Times New Roman"/>
          <w:sz w:val="24"/>
          <w:szCs w:val="24"/>
        </w:rPr>
        <w:t xml:space="preserve"> синонимом (одним словом). Напишите это слово._________________</w:t>
      </w:r>
    </w:p>
    <w:p w:rsidR="001174BC" w:rsidRPr="00E91FA9" w:rsidRDefault="001174BC" w:rsidP="001174BC">
      <w:pPr>
        <w:spacing w:after="0"/>
        <w:rPr>
          <w:rFonts w:ascii="Times New Roman" w:hAnsi="Times New Roman"/>
          <w:sz w:val="24"/>
          <w:szCs w:val="24"/>
        </w:rPr>
      </w:pPr>
    </w:p>
    <w:p w:rsidR="001174BC" w:rsidRPr="00E91FA9" w:rsidRDefault="00260BC1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 xml:space="preserve"> Из предложений 4-6 найдите сложное предложение. Напишите номер предложения. ___________________________</w:t>
      </w:r>
    </w:p>
    <w:p w:rsidR="00260BC1" w:rsidRPr="00E91FA9" w:rsidRDefault="00260BC1" w:rsidP="00260BC1">
      <w:pPr>
        <w:pStyle w:val="a3"/>
        <w:rPr>
          <w:rFonts w:ascii="Times New Roman" w:hAnsi="Times New Roman"/>
          <w:sz w:val="24"/>
          <w:szCs w:val="24"/>
        </w:rPr>
      </w:pPr>
    </w:p>
    <w:p w:rsidR="00260BC1" w:rsidRPr="00E91FA9" w:rsidRDefault="00260BC1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Из предложения 2 выпишите грамматическую основу.</w:t>
      </w:r>
    </w:p>
    <w:p w:rsidR="00FD0DC9" w:rsidRPr="00E91FA9" w:rsidRDefault="00FD0DC9" w:rsidP="00FD0DC9">
      <w:p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eastAsiaTheme="minorHAnsi" w:hAnsi="Times New Roman" w:cstheme="minorBidi"/>
          <w:sz w:val="24"/>
          <w:szCs w:val="24"/>
        </w:rPr>
        <w:t xml:space="preserve">            </w:t>
      </w:r>
      <w:r w:rsidRPr="00E91FA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60BC1" w:rsidRPr="00E91FA9" w:rsidRDefault="00260BC1" w:rsidP="00260BC1">
      <w:pPr>
        <w:pStyle w:val="a3"/>
        <w:rPr>
          <w:rFonts w:ascii="Times New Roman" w:hAnsi="Times New Roman"/>
          <w:sz w:val="24"/>
          <w:szCs w:val="24"/>
        </w:rPr>
      </w:pPr>
    </w:p>
    <w:p w:rsidR="00260BC1" w:rsidRPr="00E91FA9" w:rsidRDefault="00260BC1" w:rsidP="00C20162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Каким членом предложения является выделенное слово?</w:t>
      </w:r>
    </w:p>
    <w:p w:rsidR="00C20162" w:rsidRPr="00E91FA9" w:rsidRDefault="00260BC1" w:rsidP="00C20162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sz w:val="24"/>
          <w:szCs w:val="24"/>
        </w:rPr>
        <w:t>Сделали</w:t>
      </w:r>
      <w:r w:rsidRPr="00E91FA9">
        <w:rPr>
          <w:rFonts w:ascii="Times New Roman" w:hAnsi="Times New Roman"/>
          <w:b/>
          <w:sz w:val="24"/>
          <w:szCs w:val="24"/>
        </w:rPr>
        <w:t xml:space="preserve"> ЭТОТ </w:t>
      </w:r>
      <w:r w:rsidRPr="00E91FA9">
        <w:rPr>
          <w:rFonts w:ascii="Times New Roman" w:hAnsi="Times New Roman"/>
          <w:sz w:val="24"/>
          <w:szCs w:val="24"/>
        </w:rPr>
        <w:t>шаг шумеры 5-6 тысячелетий назад</w:t>
      </w:r>
      <w:r w:rsidRPr="00E91FA9">
        <w:rPr>
          <w:rFonts w:ascii="Times New Roman" w:hAnsi="Times New Roman"/>
          <w:b/>
          <w:sz w:val="24"/>
          <w:szCs w:val="24"/>
        </w:rPr>
        <w:t xml:space="preserve">. </w:t>
      </w:r>
    </w:p>
    <w:p w:rsidR="00FD0DC9" w:rsidRPr="00E91FA9" w:rsidRDefault="00FD0DC9" w:rsidP="00C20162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ED52D1" w:rsidRPr="00E91FA9" w:rsidRDefault="00260BC1" w:rsidP="00C20162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E91FA9">
        <w:rPr>
          <w:rFonts w:ascii="Times New Roman" w:hAnsi="Times New Roman"/>
          <w:b/>
          <w:sz w:val="24"/>
          <w:szCs w:val="24"/>
        </w:rPr>
        <w:t xml:space="preserve"> </w:t>
      </w:r>
    </w:p>
    <w:p w:rsidR="00FD0DC9" w:rsidRDefault="00FD0DC9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D0DC9" w:rsidRDefault="00FD0DC9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D0DC9" w:rsidRDefault="00FD0DC9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D0DC9" w:rsidRDefault="00FD0DC9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D0DC9" w:rsidRDefault="00FD0DC9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D0DC9" w:rsidRDefault="00FD0DC9" w:rsidP="00A05B5D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77BCE">
        <w:rPr>
          <w:rFonts w:ascii="Times New Roman" w:eastAsiaTheme="minorHAnsi" w:hAnsi="Times New Roman"/>
          <w:sz w:val="28"/>
          <w:szCs w:val="28"/>
        </w:rPr>
        <w:t>Система оценивания</w:t>
      </w: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7BCE" w:rsidRPr="00C77BCE" w:rsidTr="00D74F6F">
        <w:tc>
          <w:tcPr>
            <w:tcW w:w="2392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5»</w:t>
            </w:r>
          </w:p>
        </w:tc>
      </w:tr>
      <w:tr w:rsidR="00C77BCE" w:rsidRPr="00C77BCE" w:rsidTr="00D74F6F">
        <w:tc>
          <w:tcPr>
            <w:tcW w:w="2392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0-9</w:t>
            </w:r>
          </w:p>
        </w:tc>
        <w:tc>
          <w:tcPr>
            <w:tcW w:w="2393" w:type="dxa"/>
          </w:tcPr>
          <w:p w:rsidR="00C77BCE" w:rsidRPr="00C77BCE" w:rsidRDefault="00E45626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C77BCE" w:rsidRPr="00C77BCE">
              <w:rPr>
                <w:rFonts w:ascii="Times New Roman" w:eastAsiaTheme="minorHAnsi" w:hAnsi="Times New Roman"/>
                <w:sz w:val="28"/>
                <w:szCs w:val="28"/>
              </w:rPr>
              <w:t>-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77BCE" w:rsidRPr="00C77BCE" w:rsidRDefault="00E45626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C77BCE">
              <w:rPr>
                <w:rFonts w:ascii="Times New Roman" w:eastAsiaTheme="minorHAnsi" w:hAnsi="Times New Roman"/>
                <w:sz w:val="28"/>
                <w:szCs w:val="28"/>
              </w:rPr>
              <w:t>-17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-19</w:t>
            </w:r>
          </w:p>
        </w:tc>
      </w:tr>
    </w:tbl>
    <w:p w:rsidR="008155F6" w:rsidRPr="008155F6" w:rsidRDefault="008155F6" w:rsidP="00C77BCE">
      <w:pPr>
        <w:spacing w:after="0"/>
        <w:rPr>
          <w:rFonts w:ascii="Times New Roman" w:hAnsi="Times New Roman"/>
          <w:sz w:val="28"/>
          <w:szCs w:val="28"/>
        </w:rPr>
      </w:pPr>
    </w:p>
    <w:sectPr w:rsidR="008155F6" w:rsidRPr="008155F6" w:rsidSect="00E91FA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BD4"/>
    <w:multiLevelType w:val="hybridMultilevel"/>
    <w:tmpl w:val="ABE27168"/>
    <w:lvl w:ilvl="0" w:tplc="470286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D4722"/>
    <w:multiLevelType w:val="hybridMultilevel"/>
    <w:tmpl w:val="C68E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A09"/>
    <w:multiLevelType w:val="hybridMultilevel"/>
    <w:tmpl w:val="16C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3DD"/>
    <w:multiLevelType w:val="hybridMultilevel"/>
    <w:tmpl w:val="C2DE586A"/>
    <w:lvl w:ilvl="0" w:tplc="2EC47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14B08"/>
    <w:multiLevelType w:val="hybridMultilevel"/>
    <w:tmpl w:val="D7A672C0"/>
    <w:lvl w:ilvl="0" w:tplc="4C3AB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52D5D"/>
    <w:multiLevelType w:val="hybridMultilevel"/>
    <w:tmpl w:val="AA6C7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6553"/>
    <w:multiLevelType w:val="hybridMultilevel"/>
    <w:tmpl w:val="E230C8F4"/>
    <w:lvl w:ilvl="0" w:tplc="1A268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A4404"/>
    <w:multiLevelType w:val="hybridMultilevel"/>
    <w:tmpl w:val="3F74D1D8"/>
    <w:lvl w:ilvl="0" w:tplc="A8A0AF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AA3BDF"/>
    <w:multiLevelType w:val="hybridMultilevel"/>
    <w:tmpl w:val="EEF607FA"/>
    <w:lvl w:ilvl="0" w:tplc="97F07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E33E68"/>
    <w:multiLevelType w:val="hybridMultilevel"/>
    <w:tmpl w:val="57EC6860"/>
    <w:lvl w:ilvl="0" w:tplc="6622A2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0960E5"/>
    <w:multiLevelType w:val="hybridMultilevel"/>
    <w:tmpl w:val="E0245E2A"/>
    <w:lvl w:ilvl="0" w:tplc="152EF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F562F"/>
    <w:multiLevelType w:val="hybridMultilevel"/>
    <w:tmpl w:val="32429A9A"/>
    <w:lvl w:ilvl="0" w:tplc="D1508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27FDE"/>
    <w:multiLevelType w:val="hybridMultilevel"/>
    <w:tmpl w:val="8A14ABEA"/>
    <w:lvl w:ilvl="0" w:tplc="4518F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22108B"/>
    <w:multiLevelType w:val="hybridMultilevel"/>
    <w:tmpl w:val="54047A6A"/>
    <w:lvl w:ilvl="0" w:tplc="8A320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A423EA"/>
    <w:multiLevelType w:val="hybridMultilevel"/>
    <w:tmpl w:val="7AE40B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A4DE4"/>
    <w:multiLevelType w:val="hybridMultilevel"/>
    <w:tmpl w:val="CF4075AC"/>
    <w:lvl w:ilvl="0" w:tplc="28743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EA4"/>
    <w:rsid w:val="00073147"/>
    <w:rsid w:val="001174BC"/>
    <w:rsid w:val="0021435A"/>
    <w:rsid w:val="00260BC1"/>
    <w:rsid w:val="00326F5A"/>
    <w:rsid w:val="0039395F"/>
    <w:rsid w:val="004C5A45"/>
    <w:rsid w:val="00787794"/>
    <w:rsid w:val="007D5333"/>
    <w:rsid w:val="007D5688"/>
    <w:rsid w:val="008155F6"/>
    <w:rsid w:val="00870848"/>
    <w:rsid w:val="008E0DCC"/>
    <w:rsid w:val="00A05B5D"/>
    <w:rsid w:val="00A414D7"/>
    <w:rsid w:val="00AA7EA4"/>
    <w:rsid w:val="00AF70AB"/>
    <w:rsid w:val="00AF7639"/>
    <w:rsid w:val="00B4317E"/>
    <w:rsid w:val="00C20162"/>
    <w:rsid w:val="00C77BCE"/>
    <w:rsid w:val="00CD316C"/>
    <w:rsid w:val="00CD75E7"/>
    <w:rsid w:val="00D06188"/>
    <w:rsid w:val="00D668AB"/>
    <w:rsid w:val="00DE6051"/>
    <w:rsid w:val="00E45626"/>
    <w:rsid w:val="00E91FA9"/>
    <w:rsid w:val="00ED52D1"/>
    <w:rsid w:val="00F26E90"/>
    <w:rsid w:val="00F5191A"/>
    <w:rsid w:val="00FD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F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7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B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6F3-451A-4836-9F5F-4E604DD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E</cp:lastModifiedBy>
  <cp:revision>5</cp:revision>
  <cp:lastPrinted>2017-05-11T08:56:00Z</cp:lastPrinted>
  <dcterms:created xsi:type="dcterms:W3CDTF">2016-05-10T19:00:00Z</dcterms:created>
  <dcterms:modified xsi:type="dcterms:W3CDTF">2017-06-15T10:00:00Z</dcterms:modified>
</cp:coreProperties>
</file>